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B0" w:rsidRDefault="009325B0" w:rsidP="009325B0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71155">
        <w:rPr>
          <w:rFonts w:ascii="Cambria" w:eastAsia="Times New Roman" w:hAnsi="Cambria" w:cs="Times New Roman"/>
          <w:color w:val="000000"/>
          <w:sz w:val="28"/>
          <w:szCs w:val="28"/>
        </w:rPr>
        <w:t>GOVERNMENT DEGREE COLLEGE AMADALAVALASA</w:t>
      </w:r>
    </w:p>
    <w:p w:rsidR="009325B0" w:rsidRPr="00992748" w:rsidRDefault="009325B0" w:rsidP="009325B0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99274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B.A TIME - TIME TABLE (2023-24)</w:t>
      </w:r>
    </w:p>
    <w:p w:rsidR="00F63BE2" w:rsidRDefault="009325B0" w:rsidP="00992748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I, III AND V SEMESTERS</w:t>
      </w:r>
    </w:p>
    <w:p w:rsidR="00F63BE2" w:rsidRDefault="00F63BE2" w:rsidP="00992748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</w:p>
    <w:tbl>
      <w:tblPr>
        <w:tblW w:w="903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1633"/>
        <w:gridCol w:w="1709"/>
        <w:gridCol w:w="1709"/>
        <w:gridCol w:w="1714"/>
        <w:gridCol w:w="6"/>
        <w:gridCol w:w="295"/>
        <w:gridCol w:w="1709"/>
        <w:gridCol w:w="2190"/>
        <w:gridCol w:w="2190"/>
        <w:gridCol w:w="2190"/>
        <w:gridCol w:w="2190"/>
        <w:gridCol w:w="2190"/>
        <w:gridCol w:w="2176"/>
      </w:tblGrid>
      <w:tr w:rsidR="00F63BE2" w:rsidRPr="00571155" w:rsidTr="00F63BE2">
        <w:trPr>
          <w:gridAfter w:val="5"/>
          <w:wAfter w:w="2297" w:type="pct"/>
          <w:trHeight w:val="314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0-11AM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2-1PM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-3PM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-4PM</w:t>
            </w:r>
          </w:p>
        </w:tc>
      </w:tr>
      <w:tr w:rsidR="00F63BE2" w:rsidRPr="00571155" w:rsidTr="00F63BE2">
        <w:trPr>
          <w:gridAfter w:val="5"/>
          <w:wAfter w:w="2297" w:type="pct"/>
          <w:trHeight w:val="30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HOUR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ND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92748">
              <w:rPr>
                <w:rFonts w:ascii="Cambria" w:eastAsia="Times New Roman" w:hAnsi="Cambria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</w:tr>
      <w:tr w:rsidR="00F63BE2" w:rsidRPr="00571155" w:rsidTr="00F63BE2">
        <w:trPr>
          <w:gridAfter w:val="5"/>
          <w:wAfter w:w="2297" w:type="pct"/>
          <w:trHeight w:val="281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C47771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Fund.Social</w:t>
            </w:r>
            <w:proofErr w:type="spellEnd"/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s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F63BE2" w:rsidRPr="00571155" w:rsidTr="00F63BE2">
        <w:trPr>
          <w:gridAfter w:val="5"/>
          <w:wAfter w:w="2297" w:type="pct"/>
          <w:trHeight w:val="336"/>
        </w:trPr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C47771" w:rsidRDefault="00F63BE2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ISTORY -II</w:t>
            </w:r>
          </w:p>
        </w:tc>
      </w:tr>
      <w:tr w:rsidR="00F63BE2" w:rsidRPr="00571155" w:rsidTr="00F63BE2">
        <w:trPr>
          <w:gridAfter w:val="5"/>
          <w:wAfter w:w="2297" w:type="pct"/>
          <w:trHeight w:val="323"/>
        </w:trPr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3BE2" w:rsidRPr="00992748" w:rsidRDefault="00F63BE2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C47771" w:rsidRDefault="00F63BE2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3BE2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3BE2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6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3BE2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3BE2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7</w:t>
            </w:r>
          </w:p>
        </w:tc>
      </w:tr>
      <w:tr w:rsidR="00F63BE2" w:rsidRPr="00571155" w:rsidTr="00F63BE2">
        <w:trPr>
          <w:gridAfter w:val="5"/>
          <w:wAfter w:w="2297" w:type="pct"/>
          <w:trHeight w:val="271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92748" w:rsidRDefault="00F63BE2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BE2" w:rsidRPr="00992748" w:rsidRDefault="00F63BE2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C47771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e </w:t>
            </w: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Devpt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BE2" w:rsidRPr="009325B0" w:rsidRDefault="00F63BE2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ch</w:t>
            </w:r>
            <w:proofErr w:type="spellEnd"/>
          </w:p>
        </w:tc>
      </w:tr>
      <w:tr w:rsidR="000D3413" w:rsidRPr="00571155" w:rsidTr="00F63BE2">
        <w:trPr>
          <w:gridAfter w:val="5"/>
          <w:wAfter w:w="2297" w:type="pct"/>
          <w:trHeight w:val="331"/>
        </w:trPr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</w:rPr>
              <w:t>Financial</w:t>
            </w:r>
            <w:r w:rsidR="009325B0" w:rsidRPr="009325B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325B0">
              <w:rPr>
                <w:rFonts w:ascii="Times New Roman" w:eastAsia="Times New Roman" w:hAnsi="Times New Roman" w:cs="Times New Roman"/>
                <w:color w:val="FF0000"/>
              </w:rPr>
              <w:t>markets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v</w:t>
            </w:r>
            <w:proofErr w:type="spellEnd"/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Eden</w:t>
            </w:r>
          </w:p>
        </w:tc>
      </w:tr>
      <w:tr w:rsidR="000D3413" w:rsidRPr="00571155" w:rsidTr="00F63BE2">
        <w:trPr>
          <w:trHeight w:val="379"/>
        </w:trPr>
        <w:tc>
          <w:tcPr>
            <w:tcW w:w="4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7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7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6</w:t>
            </w:r>
          </w:p>
        </w:tc>
        <w:tc>
          <w:tcPr>
            <w:tcW w:w="460" w:type="pct"/>
          </w:tcPr>
          <w:p w:rsidR="000D3413" w:rsidRPr="009A756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0" w:type="pct"/>
          </w:tcPr>
          <w:p w:rsidR="000D3413" w:rsidRPr="009A756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0" w:type="pct"/>
          </w:tcPr>
          <w:p w:rsidR="000D3413" w:rsidRPr="009A756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60" w:type="pct"/>
          </w:tcPr>
          <w:p w:rsidR="000D3413" w:rsidRPr="009A756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7" w:type="pct"/>
          </w:tcPr>
          <w:p w:rsidR="000D3413" w:rsidRPr="009A756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D3413" w:rsidRPr="00571155" w:rsidTr="00F63BE2">
        <w:trPr>
          <w:gridAfter w:val="5"/>
          <w:wAfter w:w="2297" w:type="pct"/>
          <w:trHeight w:val="297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92748" w:rsidRDefault="000D3413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413" w:rsidRPr="0099274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Fund.Social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0D3413" w:rsidRPr="00571155" w:rsidTr="00F63BE2">
        <w:trPr>
          <w:gridAfter w:val="5"/>
          <w:wAfter w:w="2297" w:type="pct"/>
          <w:trHeight w:val="31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0D3413" w:rsidRPr="00571155" w:rsidTr="00F63BE2">
        <w:trPr>
          <w:gridAfter w:val="5"/>
          <w:wAfter w:w="2297" w:type="pct"/>
          <w:trHeight w:val="272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6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6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7</w:t>
            </w:r>
          </w:p>
        </w:tc>
      </w:tr>
      <w:tr w:rsidR="000D3413" w:rsidRPr="00571155" w:rsidTr="00F63BE2">
        <w:trPr>
          <w:gridAfter w:val="5"/>
          <w:wAfter w:w="2297" w:type="pct"/>
          <w:trHeight w:val="314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92748" w:rsidRDefault="000D3413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413" w:rsidRPr="0099274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Fund.Social</w:t>
            </w:r>
            <w:proofErr w:type="spellEnd"/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s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ch</w:t>
            </w:r>
            <w:proofErr w:type="spellEnd"/>
          </w:p>
        </w:tc>
      </w:tr>
      <w:tr w:rsidR="000D3413" w:rsidRPr="00571155" w:rsidTr="00F63BE2">
        <w:trPr>
          <w:gridAfter w:val="5"/>
          <w:wAfter w:w="2297" w:type="pct"/>
          <w:trHeight w:val="31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alytical Skills</w:t>
            </w:r>
          </w:p>
        </w:tc>
      </w:tr>
      <w:tr w:rsidR="000D3413" w:rsidRPr="00571155" w:rsidTr="00F63BE2">
        <w:trPr>
          <w:gridAfter w:val="5"/>
          <w:wAfter w:w="2297" w:type="pct"/>
          <w:trHeight w:val="265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- 7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7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6</w:t>
            </w:r>
          </w:p>
        </w:tc>
      </w:tr>
      <w:tr w:rsidR="000D3413" w:rsidRPr="00571155" w:rsidTr="00F63BE2">
        <w:trPr>
          <w:gridAfter w:val="5"/>
          <w:wAfter w:w="2297" w:type="pct"/>
          <w:trHeight w:val="288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92748" w:rsidRDefault="000D3413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413" w:rsidRPr="0099274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s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e </w:t>
            </w: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Devpt</w:t>
            </w:r>
            <w:proofErr w:type="spellEnd"/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9325B0" w:rsidRPr="00571155" w:rsidTr="00F63BE2">
        <w:trPr>
          <w:gridAfter w:val="5"/>
          <w:wAfter w:w="2297" w:type="pct"/>
          <w:trHeight w:val="302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5B0" w:rsidRPr="00992748" w:rsidRDefault="009325B0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C47771" w:rsidRDefault="009325B0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v</w:t>
            </w:r>
            <w:proofErr w:type="spellEnd"/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Eden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5B0" w:rsidRPr="009325B0" w:rsidRDefault="009325B0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nancial markets</w:t>
            </w:r>
          </w:p>
        </w:tc>
      </w:tr>
      <w:tr w:rsidR="000D3413" w:rsidRPr="00571155" w:rsidTr="00F63BE2">
        <w:trPr>
          <w:gridAfter w:val="5"/>
          <w:wAfter w:w="2297" w:type="pct"/>
          <w:trHeight w:val="310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992748" w:rsidRDefault="000D3413" w:rsidP="00DC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6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 7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7</w:t>
            </w:r>
          </w:p>
        </w:tc>
      </w:tr>
      <w:tr w:rsidR="000D3413" w:rsidRPr="00571155" w:rsidTr="00F63BE2">
        <w:trPr>
          <w:gridAfter w:val="5"/>
          <w:wAfter w:w="2297" w:type="pct"/>
          <w:trHeight w:val="316"/>
        </w:trPr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92748" w:rsidRDefault="000D3413" w:rsidP="00DC6F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413" w:rsidRPr="00992748" w:rsidRDefault="000D3413" w:rsidP="00DC6F3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s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UGU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5B0">
              <w:rPr>
                <w:rFonts w:ascii="Times New Roman" w:eastAsia="Times New Roman" w:hAnsi="Times New Roman" w:cs="Times New Roman"/>
                <w:sz w:val="24"/>
                <w:szCs w:val="24"/>
              </w:rPr>
              <w:t>Fund.Social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</w:t>
            </w:r>
          </w:p>
        </w:tc>
      </w:tr>
      <w:tr w:rsidR="000D3413" w:rsidRPr="00571155" w:rsidTr="00F63BE2">
        <w:trPr>
          <w:gridAfter w:val="5"/>
          <w:wAfter w:w="2297" w:type="pct"/>
          <w:trHeight w:val="274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571155" w:rsidRDefault="000D3413" w:rsidP="00DC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I 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ISTORY -II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LITY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UGU</w:t>
            </w:r>
          </w:p>
        </w:tc>
        <w:tc>
          <w:tcPr>
            <w:tcW w:w="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alytical Skills</w:t>
            </w:r>
          </w:p>
        </w:tc>
      </w:tr>
      <w:tr w:rsidR="000D3413" w:rsidRPr="00571155" w:rsidTr="00F63BE2">
        <w:trPr>
          <w:gridAfter w:val="5"/>
          <w:wAfter w:w="2297" w:type="pct"/>
          <w:trHeight w:val="284"/>
        </w:trPr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13" w:rsidRPr="00571155" w:rsidRDefault="000D3413" w:rsidP="00DC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C47771" w:rsidRDefault="000D3413" w:rsidP="009325B0">
            <w:pPr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77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IB.A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litics -7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7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7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conomics-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413" w:rsidRPr="009325B0" w:rsidRDefault="000D3413" w:rsidP="009325B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B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ISTORY -6</w:t>
            </w:r>
          </w:p>
        </w:tc>
      </w:tr>
    </w:tbl>
    <w:p w:rsidR="00F63BE2" w:rsidRDefault="00F63BE2" w:rsidP="00992748">
      <w:pPr>
        <w:spacing w:before="240" w:after="0" w:line="240" w:lineRule="auto"/>
        <w:ind w:right="-142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</w:p>
    <w:sectPr w:rsidR="00F63BE2" w:rsidSect="00992748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565F"/>
    <w:rsid w:val="0000125C"/>
    <w:rsid w:val="000B1049"/>
    <w:rsid w:val="000D3413"/>
    <w:rsid w:val="001667B1"/>
    <w:rsid w:val="001F27DE"/>
    <w:rsid w:val="002A73F1"/>
    <w:rsid w:val="002E5CDF"/>
    <w:rsid w:val="00302869"/>
    <w:rsid w:val="00471192"/>
    <w:rsid w:val="00833479"/>
    <w:rsid w:val="0085565F"/>
    <w:rsid w:val="00877C77"/>
    <w:rsid w:val="008B4FB9"/>
    <w:rsid w:val="00917212"/>
    <w:rsid w:val="009325B0"/>
    <w:rsid w:val="00980720"/>
    <w:rsid w:val="00992748"/>
    <w:rsid w:val="00996F98"/>
    <w:rsid w:val="009A7568"/>
    <w:rsid w:val="00AB693B"/>
    <w:rsid w:val="00AF6DDC"/>
    <w:rsid w:val="00B059E3"/>
    <w:rsid w:val="00BC0980"/>
    <w:rsid w:val="00C47771"/>
    <w:rsid w:val="00C578BE"/>
    <w:rsid w:val="00CC4807"/>
    <w:rsid w:val="00E0090B"/>
    <w:rsid w:val="00E10480"/>
    <w:rsid w:val="00E40E97"/>
    <w:rsid w:val="00EC544E"/>
    <w:rsid w:val="00EE6D97"/>
    <w:rsid w:val="00F35D23"/>
    <w:rsid w:val="00F6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DE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2E9-7D8D-462E-B727-4E3DDC3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9-29T11:08:00Z</dcterms:created>
  <dcterms:modified xsi:type="dcterms:W3CDTF">2023-09-29T11:09:00Z</dcterms:modified>
</cp:coreProperties>
</file>